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F585" w14:textId="77777777" w:rsidR="00D16C3B" w:rsidRPr="00512285" w:rsidRDefault="00440FEF" w:rsidP="00D16C3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台日文化經濟協會杜萬全日本碩士</w:t>
      </w:r>
      <w:r w:rsidR="00D16C3B" w:rsidRPr="00512285">
        <w:rPr>
          <w:rFonts w:ascii="標楷體" w:eastAsia="標楷體" w:hAnsi="標楷體" w:hint="eastAsia"/>
          <w:sz w:val="32"/>
          <w:szCs w:val="32"/>
        </w:rPr>
        <w:t>獎學金</w:t>
      </w:r>
      <w:r w:rsidR="00224A66" w:rsidRPr="00224A66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0E4A6" wp14:editId="08809C9C">
                <wp:simplePos x="0" y="0"/>
                <wp:positionH relativeFrom="column">
                  <wp:posOffset>5304155</wp:posOffset>
                </wp:positionH>
                <wp:positionV relativeFrom="paragraph">
                  <wp:posOffset>-289560</wp:posOffset>
                </wp:positionV>
                <wp:extent cx="847725" cy="339090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8D133" w14:textId="77777777" w:rsidR="00224A66" w:rsidRDefault="00224A66" w:rsidP="00224A6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0E4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65pt;margin-top:-22.8pt;width:66.75pt;height:26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">
                <v:textbox style="mso-fit-shape-to-text:t">
                  <w:txbxContent>
                    <w:p w14:paraId="46F8D133" w14:textId="77777777" w:rsidR="00224A66" w:rsidRDefault="00224A66" w:rsidP="00224A66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22A5CCFB" w14:textId="77777777" w:rsidR="001B6BE2" w:rsidRPr="00512285" w:rsidRDefault="00D16C3B" w:rsidP="001B6BE2">
      <w:pPr>
        <w:jc w:val="center"/>
        <w:rPr>
          <w:rFonts w:ascii="標楷體" w:eastAsia="標楷體" w:hAnsi="標楷體"/>
          <w:sz w:val="32"/>
          <w:szCs w:val="32"/>
        </w:rPr>
      </w:pPr>
      <w:r w:rsidRPr="00512285">
        <w:rPr>
          <w:rFonts w:ascii="標楷體" w:eastAsia="標楷體" w:hAnsi="標楷體" w:hint="eastAsia"/>
          <w:sz w:val="32"/>
          <w:szCs w:val="32"/>
        </w:rPr>
        <w:t>受獎人</w:t>
      </w:r>
      <w:r w:rsidR="004F38DA" w:rsidRPr="00512285">
        <w:rPr>
          <w:rFonts w:ascii="標楷體" w:eastAsia="標楷體" w:hAnsi="標楷體" w:hint="eastAsia"/>
          <w:sz w:val="32"/>
          <w:szCs w:val="32"/>
        </w:rPr>
        <w:t>守則</w:t>
      </w:r>
      <w:r w:rsidRPr="00512285">
        <w:rPr>
          <w:rFonts w:ascii="標楷體" w:eastAsia="標楷體" w:hAnsi="標楷體" w:hint="eastAsia"/>
          <w:sz w:val="32"/>
          <w:szCs w:val="32"/>
        </w:rPr>
        <w:t>具結書</w:t>
      </w:r>
    </w:p>
    <w:p w14:paraId="4DB56E9B" w14:textId="77777777" w:rsidR="00E7740B" w:rsidRDefault="00E7740B"/>
    <w:p w14:paraId="44611DB4" w14:textId="19671186" w:rsidR="00D16C3B" w:rsidRP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  <w:r w:rsidRPr="00D16C3B">
        <w:rPr>
          <w:rFonts w:ascii="標楷體" w:eastAsia="標楷體" w:hAnsi="標楷體" w:hint="eastAsia"/>
          <w:sz w:val="28"/>
          <w:szCs w:val="28"/>
        </w:rPr>
        <w:t>本人報名台日文化經濟協會(以下稱該會</w:t>
      </w:r>
      <w:r w:rsidR="00512285" w:rsidRPr="0038125D">
        <w:rPr>
          <w:rFonts w:ascii="標楷體" w:eastAsia="標楷體" w:hAnsi="標楷體" w:hint="eastAsia"/>
          <w:sz w:val="28"/>
          <w:szCs w:val="28"/>
        </w:rPr>
        <w:t>)20</w:t>
      </w:r>
      <w:r w:rsidR="0081305B">
        <w:rPr>
          <w:rFonts w:ascii="標楷體" w:eastAsia="標楷體" w:hAnsi="標楷體" w:hint="eastAsia"/>
          <w:sz w:val="28"/>
          <w:szCs w:val="28"/>
        </w:rPr>
        <w:t>22</w:t>
      </w:r>
      <w:r w:rsidRPr="0038125D">
        <w:rPr>
          <w:rFonts w:ascii="標楷體" w:eastAsia="標楷體" w:hAnsi="標楷體" w:hint="eastAsia"/>
          <w:sz w:val="28"/>
          <w:szCs w:val="28"/>
        </w:rPr>
        <w:t>年</w:t>
      </w:r>
      <w:r w:rsidR="00FC44FB" w:rsidRPr="0038125D">
        <w:rPr>
          <w:rFonts w:ascii="標楷體" w:eastAsia="標楷體" w:hAnsi="標楷體" w:hint="eastAsia"/>
          <w:sz w:val="28"/>
          <w:szCs w:val="28"/>
        </w:rPr>
        <w:t>度</w:t>
      </w:r>
      <w:r w:rsidRPr="00D16C3B">
        <w:rPr>
          <w:rFonts w:ascii="標楷體" w:eastAsia="標楷體" w:hAnsi="標楷體" w:hint="eastAsia"/>
          <w:sz w:val="28"/>
          <w:szCs w:val="28"/>
        </w:rPr>
        <w:t>獎學金甄試，同意提供個人相關資料供該會依</w:t>
      </w:r>
      <w:r w:rsidRPr="00DA1578">
        <w:rPr>
          <w:rFonts w:ascii="標楷體" w:eastAsia="標楷體" w:hAnsi="標楷體" w:hint="eastAsia"/>
          <w:b/>
          <w:sz w:val="28"/>
          <w:szCs w:val="28"/>
        </w:rPr>
        <w:t>個人資料保護法</w:t>
      </w:r>
      <w:r w:rsidRPr="00D16C3B">
        <w:rPr>
          <w:rFonts w:ascii="標楷體" w:eastAsia="標楷體" w:hAnsi="標楷體" w:hint="eastAsia"/>
          <w:sz w:val="28"/>
          <w:szCs w:val="28"/>
        </w:rPr>
        <w:t>規定，針對本甄試之目的進行蒐集、處理、利用及相關研究，且遵守</w:t>
      </w:r>
      <w:r w:rsidRPr="00D16C3B">
        <w:rPr>
          <w:rFonts w:ascii="標楷體" w:eastAsia="標楷體" w:hAnsi="標楷體" w:hint="eastAsia"/>
          <w:b/>
          <w:sz w:val="28"/>
          <w:szCs w:val="28"/>
        </w:rPr>
        <w:t>受獎人守則</w:t>
      </w:r>
      <w:r w:rsidRPr="00D16C3B">
        <w:rPr>
          <w:rFonts w:ascii="標楷體" w:eastAsia="標楷體" w:hAnsi="標楷體" w:hint="eastAsia"/>
          <w:sz w:val="28"/>
          <w:szCs w:val="28"/>
        </w:rPr>
        <w:t>之相關規定；所填寫報名資料及繳交證明文件，若有虛偽不實或捏造資格情節，即喪失留學獎學金甄試錄取資格，本人絕無異議，並負擔相關法律責任。</w:t>
      </w:r>
    </w:p>
    <w:p w14:paraId="5CBD63B9" w14:textId="77777777" w:rsidR="00D16C3B" w:rsidRP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</w:p>
    <w:p w14:paraId="68A7882C" w14:textId="77777777" w:rsid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  <w:r w:rsidRPr="00D16C3B">
        <w:rPr>
          <w:rFonts w:ascii="標楷體" w:eastAsia="標楷體" w:hAnsi="標楷體" w:hint="eastAsia"/>
          <w:sz w:val="28"/>
          <w:szCs w:val="28"/>
        </w:rPr>
        <w:t>此致</w:t>
      </w:r>
    </w:p>
    <w:p w14:paraId="7E1FE343" w14:textId="77777777" w:rsid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  <w:r w:rsidRPr="00D16C3B">
        <w:rPr>
          <w:rFonts w:ascii="標楷體" w:eastAsia="標楷體" w:hAnsi="標楷體" w:hint="eastAsia"/>
          <w:sz w:val="28"/>
          <w:szCs w:val="28"/>
        </w:rPr>
        <w:t>台日文化經濟協會</w:t>
      </w:r>
    </w:p>
    <w:p w14:paraId="285E7508" w14:textId="77777777" w:rsid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</w:p>
    <w:p w14:paraId="4ABC78C4" w14:textId="77777777" w:rsidR="00D16C3B" w:rsidRDefault="00D16C3B" w:rsidP="00FD05D6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申請人未簽名具結者，無法受理報名)</w:t>
      </w:r>
    </w:p>
    <w:p w14:paraId="3B71CE45" w14:textId="77777777" w:rsid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</w:p>
    <w:p w14:paraId="18030975" w14:textId="77777777" w:rsidR="00D16C3B" w:rsidRDefault="00D16C3B" w:rsidP="00C9340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結人</w:t>
      </w:r>
      <w:r w:rsidR="00E66CA8">
        <w:rPr>
          <w:rFonts w:ascii="標楷體" w:eastAsia="標楷體" w:hAnsi="標楷體" w:hint="eastAsia"/>
          <w:sz w:val="28"/>
          <w:szCs w:val="28"/>
        </w:rPr>
        <w:t>:</w:t>
      </w:r>
      <w:r w:rsidR="00C93401">
        <w:rPr>
          <w:rFonts w:ascii="標楷體" w:eastAsia="標楷體" w:hAnsi="標楷體" w:hint="eastAsia"/>
          <w:sz w:val="28"/>
          <w:szCs w:val="28"/>
        </w:rPr>
        <w:t xml:space="preserve"> </w:t>
      </w:r>
      <w:r w:rsidR="00E66CA8">
        <w:rPr>
          <w:rFonts w:ascii="標楷體" w:eastAsia="標楷體" w:hAnsi="標楷體" w:hint="eastAsia"/>
          <w:sz w:val="28"/>
          <w:szCs w:val="28"/>
        </w:rPr>
        <w:t>________________________</w:t>
      </w:r>
      <w:r w:rsidR="006C6D56" w:rsidRPr="006C6D56">
        <w:rPr>
          <w:rFonts w:ascii="標楷體" w:eastAsia="標楷體" w:hAnsi="標楷體" w:hint="eastAsia"/>
          <w:szCs w:val="28"/>
        </w:rPr>
        <w:t>(</w:t>
      </w:r>
      <w:r w:rsidR="006C6D56" w:rsidRPr="006C6D56">
        <w:rPr>
          <w:rFonts w:ascii="標楷體" w:eastAsia="標楷體" w:hAnsi="標楷體" w:hint="eastAsia"/>
          <w:szCs w:val="28"/>
          <w:u w:val="single"/>
        </w:rPr>
        <w:t>簽名</w:t>
      </w:r>
      <w:r w:rsidR="006C6D56" w:rsidRPr="006C6D56">
        <w:rPr>
          <w:rFonts w:ascii="標楷體" w:eastAsia="標楷體" w:hAnsi="標楷體" w:hint="eastAsia"/>
          <w:szCs w:val="28"/>
        </w:rPr>
        <w:t>及</w:t>
      </w:r>
      <w:r w:rsidR="006C6D56" w:rsidRPr="006C6D56">
        <w:rPr>
          <w:rFonts w:ascii="標楷體" w:eastAsia="標楷體" w:hAnsi="標楷體" w:hint="eastAsia"/>
          <w:szCs w:val="28"/>
          <w:u w:val="single"/>
        </w:rPr>
        <w:t>蓋章</w:t>
      </w:r>
      <w:r w:rsidR="006C6D56" w:rsidRPr="006C6D56">
        <w:rPr>
          <w:rFonts w:ascii="標楷體" w:eastAsia="標楷體" w:hAnsi="標楷體" w:hint="eastAsia"/>
          <w:szCs w:val="28"/>
        </w:rPr>
        <w:t>)</w:t>
      </w:r>
    </w:p>
    <w:p w14:paraId="478E7F8E" w14:textId="77777777" w:rsidR="00D16C3B" w:rsidRDefault="00D16C3B" w:rsidP="00C9340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民身分證字號:</w:t>
      </w:r>
      <w:r w:rsidR="00C93401" w:rsidRPr="00C93401">
        <w:rPr>
          <w:rFonts w:ascii="標楷體" w:eastAsia="標楷體" w:hAnsi="標楷體" w:hint="eastAsia"/>
          <w:sz w:val="28"/>
          <w:szCs w:val="28"/>
        </w:rPr>
        <w:t xml:space="preserve"> </w:t>
      </w:r>
      <w:r w:rsidR="00C93401">
        <w:rPr>
          <w:rFonts w:ascii="標楷體" w:eastAsia="標楷體" w:hAnsi="標楷體" w:hint="eastAsia"/>
          <w:sz w:val="28"/>
          <w:szCs w:val="28"/>
        </w:rPr>
        <w:t>________________________</w:t>
      </w:r>
    </w:p>
    <w:p w14:paraId="40C05150" w14:textId="77777777" w:rsidR="00D16C3B" w:rsidRDefault="00D16C3B" w:rsidP="00D16C3B">
      <w:pPr>
        <w:jc w:val="both"/>
        <w:rPr>
          <w:rFonts w:ascii="標楷體" w:eastAsia="標楷體" w:hAnsi="標楷體"/>
          <w:sz w:val="28"/>
          <w:szCs w:val="28"/>
        </w:rPr>
      </w:pPr>
    </w:p>
    <w:p w14:paraId="2CFC4507" w14:textId="77777777" w:rsidR="00D16C3B" w:rsidRPr="00D16C3B" w:rsidRDefault="00D16C3B" w:rsidP="00D16C3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    年    月   日</w:t>
      </w:r>
    </w:p>
    <w:sectPr w:rsidR="00D16C3B" w:rsidRPr="00D16C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8D21" w14:textId="77777777" w:rsidR="00682165" w:rsidRDefault="00682165" w:rsidP="001B6BE2">
      <w:r>
        <w:separator/>
      </w:r>
    </w:p>
  </w:endnote>
  <w:endnote w:type="continuationSeparator" w:id="0">
    <w:p w14:paraId="1612958E" w14:textId="77777777" w:rsidR="00682165" w:rsidRDefault="00682165" w:rsidP="001B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E892" w14:textId="77777777" w:rsidR="00682165" w:rsidRDefault="00682165" w:rsidP="001B6BE2">
      <w:r>
        <w:separator/>
      </w:r>
    </w:p>
  </w:footnote>
  <w:footnote w:type="continuationSeparator" w:id="0">
    <w:p w14:paraId="60454683" w14:textId="77777777" w:rsidR="00682165" w:rsidRDefault="00682165" w:rsidP="001B6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C3B"/>
    <w:rsid w:val="000B307D"/>
    <w:rsid w:val="001B6BE2"/>
    <w:rsid w:val="00224A66"/>
    <w:rsid w:val="00314088"/>
    <w:rsid w:val="00345F62"/>
    <w:rsid w:val="0038125D"/>
    <w:rsid w:val="00440FEF"/>
    <w:rsid w:val="00442340"/>
    <w:rsid w:val="004F38DA"/>
    <w:rsid w:val="00512285"/>
    <w:rsid w:val="00512F0A"/>
    <w:rsid w:val="00682165"/>
    <w:rsid w:val="006C6D56"/>
    <w:rsid w:val="00771336"/>
    <w:rsid w:val="0081305B"/>
    <w:rsid w:val="008758A1"/>
    <w:rsid w:val="00A42B16"/>
    <w:rsid w:val="00AF7728"/>
    <w:rsid w:val="00BA1C12"/>
    <w:rsid w:val="00C93401"/>
    <w:rsid w:val="00CB0654"/>
    <w:rsid w:val="00D16C3B"/>
    <w:rsid w:val="00D42777"/>
    <w:rsid w:val="00DA1578"/>
    <w:rsid w:val="00E00ED1"/>
    <w:rsid w:val="00E66CA8"/>
    <w:rsid w:val="00E7740B"/>
    <w:rsid w:val="00F00E2F"/>
    <w:rsid w:val="00FA566D"/>
    <w:rsid w:val="00FC44FB"/>
    <w:rsid w:val="00FD05D6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68EA"/>
  <w15:docId w15:val="{04536E92-844E-45B6-950D-6F39E23C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C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6B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6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6B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E975-235C-4F06-AB4C-8C57F15A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日文化經濟協會</dc:creator>
  <cp:lastModifiedBy>經濟協會 台日文化</cp:lastModifiedBy>
  <cp:revision>7</cp:revision>
  <cp:lastPrinted>2017-09-27T04:42:00Z</cp:lastPrinted>
  <dcterms:created xsi:type="dcterms:W3CDTF">2017-09-27T04:17:00Z</dcterms:created>
  <dcterms:modified xsi:type="dcterms:W3CDTF">2022-08-15T07:13:00Z</dcterms:modified>
</cp:coreProperties>
</file>